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E33F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4916">
        <w:rPr>
          <w:rFonts w:ascii="Century Gothic" w:hAnsi="Century Gothic"/>
          <w:u w:val="single"/>
        </w:rPr>
        <w:t>11/28/2023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5C4916">
        <w:rPr>
          <w:rFonts w:ascii="Century Gothic" w:hAnsi="Century Gothic"/>
          <w:u w:val="single"/>
        </w:rPr>
        <w:t>10/18/2021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390B4AE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11/27/2023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3726900" w14:textId="2732F074" w:rsidR="005C4916" w:rsidRDefault="005C4916" w:rsidP="005C4916">
      <w:pPr>
        <w:pStyle w:val="NoSpacing"/>
      </w:pPr>
      <w:r w:rsidRPr="005C4916">
        <w:t>1/9/2023- Notification for attendance</w:t>
      </w:r>
    </w:p>
    <w:p w14:paraId="7D4BDE03" w14:textId="348C85BB" w:rsidR="005C4916" w:rsidRDefault="005C4916" w:rsidP="005C4916">
      <w:pPr>
        <w:pStyle w:val="NoSpacing"/>
      </w:pPr>
      <w:r>
        <w:t>3/6/2023- Notification for attendance</w:t>
      </w:r>
    </w:p>
    <w:p w14:paraId="43080B9B" w14:textId="3F074875" w:rsidR="005C4916" w:rsidRDefault="005C4916" w:rsidP="005C4916">
      <w:pPr>
        <w:pStyle w:val="NoSpacing"/>
      </w:pPr>
      <w:r>
        <w:t>5/1/2023- Verbal for attendance</w:t>
      </w:r>
    </w:p>
    <w:p w14:paraId="0D135DB2" w14:textId="3691666B" w:rsidR="005C4916" w:rsidRDefault="005C4916" w:rsidP="005C4916">
      <w:pPr>
        <w:pStyle w:val="NoSpacing"/>
      </w:pPr>
      <w:r>
        <w:t>6/26/2023- Verbal for attendance</w:t>
      </w:r>
    </w:p>
    <w:p w14:paraId="098F3D72" w14:textId="4D7BB87C" w:rsidR="005C4916" w:rsidRDefault="005C4916" w:rsidP="005C4916">
      <w:pPr>
        <w:pStyle w:val="NoSpacing"/>
      </w:pPr>
      <w:r>
        <w:t>10/2/2023- Notification for attendance</w:t>
      </w:r>
    </w:p>
    <w:p w14:paraId="18531CD3" w14:textId="7B9F48D5" w:rsidR="005C4916" w:rsidRDefault="005C4916" w:rsidP="005C4916">
      <w:pPr>
        <w:pStyle w:val="NoSpacing"/>
      </w:pPr>
      <w:r>
        <w:t>10/14/2023- Notification for attendance</w:t>
      </w:r>
    </w:p>
    <w:p w14:paraId="10A296BF" w14:textId="09376260" w:rsidR="005C4916" w:rsidRDefault="005C4916" w:rsidP="005C4916">
      <w:pPr>
        <w:pStyle w:val="NoSpacing"/>
      </w:pPr>
      <w:r>
        <w:t>11/6/2023- Verbal for attendance</w:t>
      </w:r>
    </w:p>
    <w:p w14:paraId="639CF3AC" w14:textId="77777777" w:rsidR="005C4916" w:rsidRPr="005C4916" w:rsidRDefault="005C4916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C4916"/>
    <w:rsid w:val="006052E0"/>
    <w:rsid w:val="00697F7F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3-11-28T16:04:00Z</dcterms:created>
  <dcterms:modified xsi:type="dcterms:W3CDTF">2023-11-28T16:05:00Z</dcterms:modified>
</cp:coreProperties>
</file>